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0F" w:rsidRDefault="00093C15" w:rsidP="007D0021">
      <w:pPr>
        <w:pStyle w:val="Cabealho"/>
        <w:spacing w:line="276" w:lineRule="auto"/>
        <w:rPr>
          <w:rFonts w:asciiTheme="minorHAnsi" w:hAnsiTheme="minorHAnsi"/>
          <w:b/>
          <w:bCs/>
        </w:rPr>
      </w:pPr>
      <w:r w:rsidRPr="003C0DFE">
        <w:rPr>
          <w:rFonts w:asciiTheme="minorHAnsi" w:hAnsiTheme="minorHAnsi"/>
          <w:b/>
        </w:rPr>
        <w:t xml:space="preserve">                           </w:t>
      </w:r>
    </w:p>
    <w:p w:rsidR="00FD0D0F" w:rsidRPr="003C0DFE" w:rsidRDefault="00FD0D0F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ANEXO III</w:t>
      </w: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AUTORIZAÇÃO DO USO DA IMAGEM</w:t>
      </w: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DAS CRIANÇAS E ADOLESCENTES</w:t>
      </w:r>
    </w:p>
    <w:p w:rsidR="00E36709" w:rsidRPr="000770B8" w:rsidRDefault="00E36709" w:rsidP="000770B8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36709" w:rsidRPr="000770B8" w:rsidRDefault="00E36709" w:rsidP="000770B8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MUNICÍPIO: __________________________</w:t>
      </w:r>
    </w:p>
    <w:p w:rsidR="00E36709" w:rsidRPr="003C0DFE" w:rsidRDefault="00E36709" w:rsidP="00E36709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rPr>
          <w:rFonts w:asciiTheme="minorHAnsi" w:hAnsiTheme="minorHAnsi"/>
          <w:bCs/>
          <w:sz w:val="22"/>
          <w:szCs w:val="22"/>
        </w:rPr>
      </w:pPr>
    </w:p>
    <w:tbl>
      <w:tblPr>
        <w:tblStyle w:val="Tabelacomgrade"/>
        <w:tblW w:w="15167" w:type="dxa"/>
        <w:tblInd w:w="250" w:type="dxa"/>
        <w:tblLayout w:type="fixed"/>
        <w:tblLook w:val="04A0"/>
      </w:tblPr>
      <w:tblGrid>
        <w:gridCol w:w="2768"/>
        <w:gridCol w:w="12399"/>
      </w:tblGrid>
      <w:tr w:rsidR="00E36709" w:rsidRPr="003C0DFE" w:rsidTr="000770B8">
        <w:tc>
          <w:tcPr>
            <w:tcW w:w="2768" w:type="dxa"/>
            <w:vAlign w:val="center"/>
          </w:tcPr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REPRESENTATIVIDADE</w:t>
            </w:r>
          </w:p>
        </w:tc>
        <w:tc>
          <w:tcPr>
            <w:tcW w:w="12399" w:type="dxa"/>
            <w:vAlign w:val="center"/>
          </w:tcPr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OME DO</w:t>
            </w:r>
            <w:r w:rsidR="002A5A5B">
              <w:rPr>
                <w:rFonts w:asciiTheme="minorHAnsi" w:hAnsiTheme="minorHAnsi"/>
                <w:b/>
                <w:bCs/>
                <w:sz w:val="22"/>
                <w:szCs w:val="22"/>
              </w:rPr>
              <w:t>/A</w:t>
            </w: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SENTANTE</w:t>
            </w:r>
          </w:p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36709" w:rsidRPr="003C0DFE" w:rsidTr="000770B8">
        <w:tc>
          <w:tcPr>
            <w:tcW w:w="2768" w:type="dxa"/>
          </w:tcPr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iança ou </w:t>
            </w:r>
          </w:p>
          <w:p w:rsidR="00E36709" w:rsidRPr="003C0DFE" w:rsidRDefault="00E36709" w:rsidP="00870A43">
            <w:pPr>
              <w:pStyle w:val="Corpodetexto"/>
              <w:tabs>
                <w:tab w:val="left" w:pos="1766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Adolescente</w:t>
            </w:r>
          </w:p>
        </w:tc>
        <w:tc>
          <w:tcPr>
            <w:tcW w:w="12399" w:type="dxa"/>
          </w:tcPr>
          <w:p w:rsidR="00E36709" w:rsidRPr="003C0DFE" w:rsidRDefault="00E36709" w:rsidP="00E36709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36709" w:rsidRPr="003C0DFE" w:rsidRDefault="00E36709">
      <w:pPr>
        <w:rPr>
          <w:rFonts w:asciiTheme="minorHAnsi" w:hAnsiTheme="minorHAnsi"/>
          <w:sz w:val="22"/>
          <w:szCs w:val="22"/>
        </w:rPr>
      </w:pPr>
    </w:p>
    <w:p w:rsidR="00E36709" w:rsidRPr="003C0DFE" w:rsidRDefault="00E36709">
      <w:pPr>
        <w:rPr>
          <w:rFonts w:asciiTheme="minorHAnsi" w:hAnsiTheme="minorHAnsi"/>
          <w:sz w:val="22"/>
          <w:szCs w:val="22"/>
        </w:rPr>
      </w:pPr>
    </w:p>
    <w:p w:rsidR="000802AB" w:rsidRDefault="00E36709" w:rsidP="00E36709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770B8">
        <w:rPr>
          <w:rFonts w:asciiTheme="minorHAnsi" w:hAnsiTheme="minorHAnsi"/>
          <w:sz w:val="24"/>
          <w:szCs w:val="24"/>
        </w:rPr>
        <w:t>Eu, (nome completo</w:t>
      </w:r>
      <w:proofErr w:type="gramStart"/>
      <w:r w:rsidRPr="000770B8">
        <w:rPr>
          <w:rFonts w:asciiTheme="minorHAnsi" w:hAnsiTheme="minorHAnsi"/>
          <w:sz w:val="24"/>
          <w:szCs w:val="24"/>
        </w:rPr>
        <w:t>)</w:t>
      </w:r>
      <w:proofErr w:type="gramEnd"/>
      <w:r w:rsidRPr="000770B8">
        <w:rPr>
          <w:rFonts w:asciiTheme="minorHAnsi" w:hAnsiTheme="minorHAnsi"/>
          <w:sz w:val="24"/>
          <w:szCs w:val="24"/>
        </w:rPr>
        <w:t xml:space="preserve">_____________________________________________________, (nacionalidade) _________________________, (estado civil) __________________________ , titular da cédula de identidade RG n°_____________________________ e CPF </w:t>
      </w:r>
      <w:proofErr w:type="spellStart"/>
      <w:r w:rsidRPr="000770B8">
        <w:rPr>
          <w:rFonts w:asciiTheme="minorHAnsi" w:hAnsiTheme="minorHAnsi"/>
          <w:sz w:val="24"/>
          <w:szCs w:val="24"/>
        </w:rPr>
        <w:t>n°_____________________________</w:t>
      </w:r>
      <w:proofErr w:type="spellEnd"/>
      <w:r w:rsidRPr="000770B8">
        <w:rPr>
          <w:rFonts w:asciiTheme="minorHAnsi" w:hAnsiTheme="minorHAnsi"/>
          <w:sz w:val="24"/>
          <w:szCs w:val="24"/>
        </w:rPr>
        <w:t>, como rep</w:t>
      </w:r>
      <w:r w:rsidR="00736E18" w:rsidRPr="000770B8">
        <w:rPr>
          <w:rFonts w:asciiTheme="minorHAnsi" w:hAnsiTheme="minorHAnsi"/>
          <w:sz w:val="24"/>
          <w:szCs w:val="24"/>
        </w:rPr>
        <w:t>resentante legal da Criança/Adolescente acima mencionado</w:t>
      </w:r>
      <w:r w:rsidRPr="000770B8">
        <w:rPr>
          <w:rFonts w:asciiTheme="minorHAnsi" w:hAnsiTheme="minorHAnsi"/>
          <w:sz w:val="24"/>
          <w:szCs w:val="24"/>
        </w:rPr>
        <w:t xml:space="preserve">, </w:t>
      </w:r>
      <w:r w:rsidR="000770B8" w:rsidRPr="000770B8">
        <w:rPr>
          <w:rFonts w:asciiTheme="minorHAnsi" w:hAnsiTheme="minorHAnsi"/>
          <w:sz w:val="24"/>
          <w:szCs w:val="24"/>
        </w:rPr>
        <w:t xml:space="preserve">autorizo expressamente </w:t>
      </w:r>
      <w:r w:rsidR="00736E18" w:rsidRPr="000770B8">
        <w:rPr>
          <w:rFonts w:asciiTheme="minorHAnsi" w:hAnsiTheme="minorHAnsi"/>
          <w:sz w:val="24"/>
          <w:szCs w:val="24"/>
        </w:rPr>
        <w:t xml:space="preserve">sua participação – na modalidade </w:t>
      </w:r>
      <w:proofErr w:type="spellStart"/>
      <w:r w:rsidR="00736E18" w:rsidRPr="000770B8">
        <w:rPr>
          <w:rFonts w:asciiTheme="minorHAnsi" w:hAnsiTheme="minorHAnsi"/>
          <w:sz w:val="24"/>
          <w:szCs w:val="24"/>
        </w:rPr>
        <w:t>on</w:t>
      </w:r>
      <w:proofErr w:type="spellEnd"/>
      <w:r w:rsidR="00736E18" w:rsidRPr="000770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36E18" w:rsidRPr="000770B8">
        <w:rPr>
          <w:rFonts w:asciiTheme="minorHAnsi" w:hAnsiTheme="minorHAnsi"/>
          <w:sz w:val="24"/>
          <w:szCs w:val="24"/>
        </w:rPr>
        <w:t>line</w:t>
      </w:r>
      <w:proofErr w:type="spellEnd"/>
      <w:r w:rsidR="00736E18" w:rsidRPr="000770B8">
        <w:rPr>
          <w:rFonts w:asciiTheme="minorHAnsi" w:hAnsiTheme="minorHAnsi"/>
          <w:sz w:val="24"/>
          <w:szCs w:val="24"/>
        </w:rPr>
        <w:t xml:space="preserve"> – nas Conferências Estadual e/ou Nacional dos Direitos da Criança e do Adolescente.</w:t>
      </w:r>
      <w:r w:rsidRPr="000770B8">
        <w:rPr>
          <w:rFonts w:asciiTheme="minorHAnsi" w:hAnsiTheme="minorHAnsi"/>
          <w:sz w:val="24"/>
          <w:szCs w:val="24"/>
        </w:rPr>
        <w:t xml:space="preserve"> Também autorizo </w:t>
      </w:r>
      <w:r w:rsidR="00736E18" w:rsidRPr="000770B8">
        <w:rPr>
          <w:rFonts w:asciiTheme="minorHAnsi" w:hAnsiTheme="minorHAnsi"/>
          <w:sz w:val="24"/>
          <w:szCs w:val="24"/>
        </w:rPr>
        <w:t>o</w:t>
      </w:r>
      <w:r w:rsidR="000802AB" w:rsidRPr="000770B8">
        <w:rPr>
          <w:rFonts w:asciiTheme="minorHAnsi" w:hAnsiTheme="minorHAnsi"/>
          <w:sz w:val="24"/>
          <w:szCs w:val="24"/>
        </w:rPr>
        <w:t xml:space="preserve"> </w:t>
      </w:r>
      <w:r w:rsidR="000770B8" w:rsidRPr="000770B8">
        <w:rPr>
          <w:rFonts w:asciiTheme="minorHAnsi" w:hAnsiTheme="minorHAnsi"/>
          <w:sz w:val="24"/>
          <w:szCs w:val="24"/>
        </w:rPr>
        <w:t xml:space="preserve">uso e a veiculação de sua </w:t>
      </w:r>
      <w:r w:rsidRPr="000770B8">
        <w:rPr>
          <w:rFonts w:asciiTheme="minorHAnsi" w:hAnsiTheme="minorHAnsi"/>
          <w:sz w:val="24"/>
          <w:szCs w:val="24"/>
        </w:rPr>
        <w:t xml:space="preserve">imagem </w:t>
      </w:r>
      <w:r w:rsidR="000802AB" w:rsidRPr="000770B8">
        <w:rPr>
          <w:rFonts w:asciiTheme="minorHAnsi" w:hAnsiTheme="minorHAnsi"/>
          <w:sz w:val="24"/>
          <w:szCs w:val="24"/>
        </w:rPr>
        <w:t xml:space="preserve">decorrente </w:t>
      </w:r>
      <w:r w:rsidR="000770B8" w:rsidRPr="000770B8">
        <w:rPr>
          <w:rFonts w:asciiTheme="minorHAnsi" w:hAnsiTheme="minorHAnsi"/>
          <w:sz w:val="24"/>
          <w:szCs w:val="24"/>
        </w:rPr>
        <w:t>e associada a</w:t>
      </w:r>
      <w:r w:rsidR="00736E18" w:rsidRPr="000770B8">
        <w:rPr>
          <w:rFonts w:asciiTheme="minorHAnsi" w:hAnsiTheme="minorHAnsi"/>
          <w:sz w:val="24"/>
          <w:szCs w:val="24"/>
        </w:rPr>
        <w:t xml:space="preserve"> sua participação </w:t>
      </w:r>
      <w:r w:rsidR="000802AB" w:rsidRPr="000770B8">
        <w:rPr>
          <w:rFonts w:asciiTheme="minorHAnsi" w:hAnsiTheme="minorHAnsi"/>
          <w:sz w:val="24"/>
          <w:szCs w:val="24"/>
        </w:rPr>
        <w:t>nos referidos eventos.</w:t>
      </w:r>
    </w:p>
    <w:p w:rsidR="00FD0D0F" w:rsidRPr="000770B8" w:rsidRDefault="00FD0D0F" w:rsidP="00E36709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E36709" w:rsidRDefault="00E36709" w:rsidP="00E36709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770B8">
        <w:rPr>
          <w:rFonts w:asciiTheme="minorHAnsi" w:hAnsiTheme="minorHAnsi"/>
          <w:sz w:val="24"/>
          <w:szCs w:val="24"/>
        </w:rPr>
        <w:t xml:space="preserve"> Cidade: ___________________</w:t>
      </w:r>
      <w:r w:rsidR="000802AB" w:rsidRPr="000770B8">
        <w:rPr>
          <w:rFonts w:asciiTheme="minorHAnsi" w:hAnsiTheme="minorHAnsi"/>
          <w:sz w:val="24"/>
          <w:szCs w:val="24"/>
        </w:rPr>
        <w:t>, _______ de________________ 2020</w:t>
      </w:r>
      <w:r w:rsidRPr="000770B8">
        <w:rPr>
          <w:rFonts w:asciiTheme="minorHAnsi" w:hAnsiTheme="minorHAnsi"/>
          <w:sz w:val="24"/>
          <w:szCs w:val="24"/>
        </w:rPr>
        <w:t xml:space="preserve"> __________________________________________________ </w:t>
      </w:r>
      <w:r w:rsidR="000802AB" w:rsidRPr="000770B8">
        <w:rPr>
          <w:rFonts w:asciiTheme="minorHAnsi" w:hAnsiTheme="minorHAnsi"/>
          <w:sz w:val="24"/>
          <w:szCs w:val="24"/>
        </w:rPr>
        <w:tab/>
      </w:r>
      <w:r w:rsidR="000802AB" w:rsidRPr="000770B8">
        <w:rPr>
          <w:rFonts w:asciiTheme="minorHAnsi" w:hAnsiTheme="minorHAnsi"/>
          <w:sz w:val="24"/>
          <w:szCs w:val="24"/>
        </w:rPr>
        <w:tab/>
      </w:r>
      <w:r w:rsidR="000802AB" w:rsidRPr="000770B8">
        <w:rPr>
          <w:rFonts w:asciiTheme="minorHAnsi" w:hAnsiTheme="minorHAnsi"/>
          <w:sz w:val="24"/>
          <w:szCs w:val="24"/>
        </w:rPr>
        <w:tab/>
      </w:r>
      <w:r w:rsidRPr="000770B8">
        <w:rPr>
          <w:rFonts w:asciiTheme="minorHAnsi" w:hAnsiTheme="minorHAnsi"/>
          <w:sz w:val="24"/>
          <w:szCs w:val="24"/>
        </w:rPr>
        <w:t>Nome e assinatura do Responsável Legal</w:t>
      </w:r>
      <w:r w:rsidR="000770B8" w:rsidRPr="000770B8">
        <w:rPr>
          <w:rFonts w:asciiTheme="minorHAnsi" w:hAnsiTheme="minorHAnsi"/>
          <w:sz w:val="24"/>
          <w:szCs w:val="24"/>
        </w:rPr>
        <w:t>:</w:t>
      </w:r>
    </w:p>
    <w:p w:rsidR="00AB183F" w:rsidRPr="000770B8" w:rsidRDefault="00AB183F" w:rsidP="00E36709">
      <w:pPr>
        <w:spacing w:line="36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E36709" w:rsidRDefault="00E36709" w:rsidP="00E36709">
      <w:pPr>
        <w:spacing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A49D2" w:rsidRPr="003C0DFE" w:rsidRDefault="00FA49D2" w:rsidP="00AB183F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autorização deve ser preenchida e enviada -</w:t>
      </w:r>
      <w:r w:rsidRPr="003C0DFE">
        <w:rPr>
          <w:rFonts w:asciiTheme="minorHAnsi" w:hAnsiTheme="minorHAnsi"/>
          <w:sz w:val="22"/>
          <w:szCs w:val="22"/>
        </w:rPr>
        <w:t xml:space="preserve"> junto </w:t>
      </w:r>
      <w:r>
        <w:rPr>
          <w:rFonts w:asciiTheme="minorHAnsi" w:hAnsiTheme="minorHAnsi"/>
          <w:sz w:val="22"/>
          <w:szCs w:val="22"/>
        </w:rPr>
        <w:t xml:space="preserve">às demais informações solicitadas - </w:t>
      </w:r>
      <w:r w:rsidRPr="003C0DFE">
        <w:rPr>
          <w:rFonts w:asciiTheme="minorHAnsi" w:hAnsiTheme="minorHAnsi"/>
          <w:sz w:val="22"/>
          <w:szCs w:val="22"/>
        </w:rPr>
        <w:t xml:space="preserve">para  </w:t>
      </w:r>
      <w:hyperlink r:id="rId7" w:history="1">
        <w:r>
          <w:rPr>
            <w:rStyle w:val="Hyperlink"/>
            <w:rFonts w:asciiTheme="minorHAnsi" w:hAnsiTheme="minorHAnsi"/>
            <w:sz w:val="23"/>
            <w:szCs w:val="23"/>
          </w:rPr>
          <w:t>conferenciadca@sst.sc.gov.br</w:t>
        </w:r>
      </w:hyperlink>
      <w:r>
        <w:rPr>
          <w:rFonts w:asciiTheme="minorHAnsi" w:hAnsiTheme="minorHAnsi"/>
          <w:sz w:val="22"/>
          <w:szCs w:val="22"/>
        </w:rPr>
        <w:t xml:space="preserve"> até o dia 24</w:t>
      </w:r>
      <w:r w:rsidRPr="003C0DFE">
        <w:rPr>
          <w:rFonts w:asciiTheme="minorHAnsi" w:hAnsiTheme="minorHAnsi"/>
          <w:sz w:val="22"/>
          <w:szCs w:val="22"/>
        </w:rPr>
        <w:t xml:space="preserve"> de agosto de 2020.</w:t>
      </w:r>
    </w:p>
    <w:sectPr w:rsidR="00FA49D2" w:rsidRPr="003C0DFE" w:rsidSect="00852D4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E8" w:rsidRDefault="00FC04E8" w:rsidP="00093C15">
      <w:r>
        <w:separator/>
      </w:r>
    </w:p>
  </w:endnote>
  <w:endnote w:type="continuationSeparator" w:id="0">
    <w:p w:rsidR="00FC04E8" w:rsidRDefault="00FC04E8" w:rsidP="0009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E8" w:rsidRDefault="00FC04E8" w:rsidP="00093C15">
      <w:r>
        <w:separator/>
      </w:r>
    </w:p>
  </w:footnote>
  <w:footnote w:type="continuationSeparator" w:id="0">
    <w:p w:rsidR="00FC04E8" w:rsidRDefault="00FC04E8" w:rsidP="00093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49555</wp:posOffset>
          </wp:positionV>
          <wp:extent cx="790575" cy="923925"/>
          <wp:effectExtent l="19050" t="0" r="9525" b="0"/>
          <wp:wrapNone/>
          <wp:docPr id="1" name="Imagem 5" descr="D:\CEDCA trabalho remoto\CEDCA - 2020\Nova Logomarca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CEDCA trabalho remoto\CEDCA - 2020\Nova Logomarca\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8"/>
        <w:szCs w:val="28"/>
      </w:rPr>
      <w:t xml:space="preserve">                       </w:t>
    </w:r>
    <w:r w:rsidRPr="00093C15">
      <w:rPr>
        <w:rFonts w:asciiTheme="minorHAnsi" w:hAnsiTheme="minorHAnsi"/>
        <w:b/>
        <w:sz w:val="28"/>
        <w:szCs w:val="28"/>
      </w:rPr>
      <w:t>ESTADO DE SANTA CATARINA</w:t>
    </w:r>
  </w:p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 w:rsidRPr="00093C15">
      <w:rPr>
        <w:rFonts w:asciiTheme="minorHAnsi" w:hAnsiTheme="minorHAnsi"/>
        <w:b/>
        <w:sz w:val="28"/>
        <w:szCs w:val="28"/>
      </w:rPr>
      <w:t xml:space="preserve">                       SECRETARIA DE ESTADO DO DESENVOLVIMENTO SOCIAL </w:t>
    </w:r>
  </w:p>
  <w:p w:rsidR="003C0DFE" w:rsidRDefault="00093C15" w:rsidP="003C0DFE">
    <w:pPr>
      <w:pStyle w:val="Cabealho"/>
      <w:spacing w:line="276" w:lineRule="auto"/>
    </w:pPr>
    <w:r w:rsidRPr="00093C15">
      <w:rPr>
        <w:rFonts w:asciiTheme="minorHAnsi" w:hAnsiTheme="minorHAnsi"/>
        <w:b/>
        <w:sz w:val="28"/>
        <w:szCs w:val="28"/>
      </w:rPr>
      <w:t xml:space="preserve">                       CONSELHO ESTADUAL DOS DIREITOS DA CRIANÇA E DO ADOLESCENT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C2"/>
    <w:rsid w:val="000770B8"/>
    <w:rsid w:val="000802AB"/>
    <w:rsid w:val="00093C15"/>
    <w:rsid w:val="001208DE"/>
    <w:rsid w:val="001668AA"/>
    <w:rsid w:val="0017367A"/>
    <w:rsid w:val="00190427"/>
    <w:rsid w:val="001C770F"/>
    <w:rsid w:val="00273959"/>
    <w:rsid w:val="002A5A5B"/>
    <w:rsid w:val="002C0473"/>
    <w:rsid w:val="002D07E6"/>
    <w:rsid w:val="003C0DFE"/>
    <w:rsid w:val="0044687A"/>
    <w:rsid w:val="0054307D"/>
    <w:rsid w:val="00546173"/>
    <w:rsid w:val="005B33B7"/>
    <w:rsid w:val="006559C2"/>
    <w:rsid w:val="006C743B"/>
    <w:rsid w:val="00736E18"/>
    <w:rsid w:val="007B5709"/>
    <w:rsid w:val="007D0021"/>
    <w:rsid w:val="00852D44"/>
    <w:rsid w:val="008854B7"/>
    <w:rsid w:val="00887298"/>
    <w:rsid w:val="00AB183F"/>
    <w:rsid w:val="00AC2A46"/>
    <w:rsid w:val="00AE1EE4"/>
    <w:rsid w:val="00B27067"/>
    <w:rsid w:val="00BF0ADF"/>
    <w:rsid w:val="00C507FA"/>
    <w:rsid w:val="00D9308D"/>
    <w:rsid w:val="00E0696A"/>
    <w:rsid w:val="00E36709"/>
    <w:rsid w:val="00F91ADA"/>
    <w:rsid w:val="00FA49D2"/>
    <w:rsid w:val="00FC04E8"/>
    <w:rsid w:val="00FD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C2"/>
    <w:pPr>
      <w:widowControl w:val="0"/>
      <w:spacing w:befor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559C2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559C2"/>
    <w:rPr>
      <w:rFonts w:ascii="Calibri" w:eastAsia="Times New Roman" w:hAnsi="Calibri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6559C2"/>
    <w:pPr>
      <w:spacing w:before="0"/>
      <w:jc w:val="left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687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3C15"/>
    <w:pPr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093C1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093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3C15"/>
    <w:rPr>
      <w:rFonts w:ascii="Calibri" w:eastAsia="Times New Roman" w:hAnsi="Calibri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erenciadcasds@sst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7BFF-2D27-487F-B69F-8A203BE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01-SPM34</dc:creator>
  <cp:lastModifiedBy>SALA01-SPM34</cp:lastModifiedBy>
  <cp:revision>4</cp:revision>
  <dcterms:created xsi:type="dcterms:W3CDTF">2020-08-11T18:29:00Z</dcterms:created>
  <dcterms:modified xsi:type="dcterms:W3CDTF">2020-08-11T21:18:00Z</dcterms:modified>
</cp:coreProperties>
</file>